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45C62" w14:textId="2C8F85BF" w:rsidR="00F778A0" w:rsidRPr="007058BF" w:rsidRDefault="00F778A0" w:rsidP="00F778A0">
      <w:pPr>
        <w:rPr>
          <w:lang w:val="es-ES"/>
        </w:rPr>
      </w:pPr>
      <w:r w:rsidRPr="007058BF">
        <w:rPr>
          <w:lang w:val="es-ES"/>
        </w:rPr>
        <w:t>Profesora Rosa María RODRÍGU</w:t>
      </w:r>
      <w:r w:rsidR="00005ABF">
        <w:rPr>
          <w:lang w:val="es-ES"/>
        </w:rPr>
        <w:t>EZ ABELLA – CURSO ACADÉMICO 2016-17</w:t>
      </w:r>
      <w:r w:rsidRPr="007058BF">
        <w:rPr>
          <w:lang w:val="es-ES"/>
        </w:rPr>
        <w:t xml:space="preserve">  </w:t>
      </w:r>
    </w:p>
    <w:p w14:paraId="684910A3" w14:textId="66192141" w:rsidR="00F778A0" w:rsidRPr="00EC3AA3" w:rsidRDefault="00EC3AA3" w:rsidP="00F778A0">
      <w:pPr>
        <w:rPr>
          <w:lang w:val="es-ES"/>
        </w:rPr>
      </w:pPr>
      <w:r w:rsidRPr="00EC3AA3">
        <w:rPr>
          <w:lang w:val="es-ES"/>
        </w:rPr>
        <w:t>Variedades del Español 1</w:t>
      </w:r>
    </w:p>
    <w:p w14:paraId="6D1DACCD" w14:textId="0B38EFC6" w:rsidR="00EC3AA3" w:rsidRPr="00EC3AA3" w:rsidRDefault="00B4556C" w:rsidP="00F778A0">
      <w:pPr>
        <w:rPr>
          <w:lang w:val="es-ES"/>
        </w:rPr>
      </w:pPr>
      <w:r>
        <w:rPr>
          <w:lang w:val="es-ES"/>
        </w:rPr>
        <w:t>M</w:t>
      </w:r>
      <w:bookmarkStart w:id="0" w:name="_GoBack"/>
      <w:bookmarkEnd w:id="0"/>
      <w:r>
        <w:rPr>
          <w:lang w:val="es-ES"/>
        </w:rPr>
        <w:t>odalidad de evaluación continua</w:t>
      </w:r>
    </w:p>
    <w:p w14:paraId="467E95A6" w14:textId="77777777" w:rsidR="00F778A0" w:rsidRPr="00EC3AA3" w:rsidRDefault="00F778A0" w:rsidP="00F778A0">
      <w:pPr>
        <w:rPr>
          <w:lang w:val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843"/>
      </w:tblGrid>
      <w:tr w:rsidR="00EC3AA3" w14:paraId="35005506" w14:textId="77777777" w:rsidTr="002A1037">
        <w:tc>
          <w:tcPr>
            <w:tcW w:w="1951" w:type="dxa"/>
          </w:tcPr>
          <w:p w14:paraId="15CA321F" w14:textId="77777777" w:rsidR="00EC3AA3" w:rsidRPr="00F778A0" w:rsidRDefault="00EC3AA3" w:rsidP="00F778A0">
            <w:pPr>
              <w:rPr>
                <w:b/>
              </w:rPr>
            </w:pPr>
            <w:proofErr w:type="spellStart"/>
            <w:r w:rsidRPr="00F778A0">
              <w:rPr>
                <w:b/>
              </w:rPr>
              <w:t>Apellido</w:t>
            </w:r>
            <w:r>
              <w:rPr>
                <w:b/>
              </w:rPr>
              <w:t>s</w:t>
            </w:r>
            <w:proofErr w:type="spellEnd"/>
          </w:p>
        </w:tc>
        <w:tc>
          <w:tcPr>
            <w:tcW w:w="1843" w:type="dxa"/>
          </w:tcPr>
          <w:p w14:paraId="08F18823" w14:textId="77777777" w:rsidR="00EC3AA3" w:rsidRPr="00F778A0" w:rsidRDefault="00EC3AA3" w:rsidP="00F778A0">
            <w:pPr>
              <w:rPr>
                <w:b/>
              </w:rPr>
            </w:pPr>
            <w:proofErr w:type="spellStart"/>
            <w:r w:rsidRPr="00F778A0">
              <w:rPr>
                <w:b/>
              </w:rPr>
              <w:t>Nombre</w:t>
            </w:r>
            <w:proofErr w:type="spellEnd"/>
          </w:p>
        </w:tc>
      </w:tr>
      <w:tr w:rsidR="00EC3AA3" w14:paraId="6476A890" w14:textId="77777777" w:rsidTr="002A1037">
        <w:tc>
          <w:tcPr>
            <w:tcW w:w="1951" w:type="dxa"/>
          </w:tcPr>
          <w:p w14:paraId="68CA8465" w14:textId="77777777" w:rsidR="00EC3AA3" w:rsidRDefault="00EC3AA3" w:rsidP="00F778A0">
            <w:r>
              <w:t>BELLORO</w:t>
            </w:r>
          </w:p>
        </w:tc>
        <w:tc>
          <w:tcPr>
            <w:tcW w:w="1843" w:type="dxa"/>
          </w:tcPr>
          <w:p w14:paraId="3C45FFE4" w14:textId="77777777" w:rsidR="00EC3AA3" w:rsidRDefault="00EC3AA3" w:rsidP="00F778A0">
            <w:r>
              <w:t>Ingrid</w:t>
            </w:r>
          </w:p>
        </w:tc>
      </w:tr>
      <w:tr w:rsidR="00EC3AA3" w14:paraId="5D00DC5F" w14:textId="77777777" w:rsidTr="002A1037">
        <w:tc>
          <w:tcPr>
            <w:tcW w:w="1951" w:type="dxa"/>
          </w:tcPr>
          <w:p w14:paraId="372D9B3E" w14:textId="77777777" w:rsidR="00EC3AA3" w:rsidRDefault="00EC3AA3" w:rsidP="00F778A0">
            <w:r>
              <w:t>BENETTON</w:t>
            </w:r>
          </w:p>
        </w:tc>
        <w:tc>
          <w:tcPr>
            <w:tcW w:w="1843" w:type="dxa"/>
          </w:tcPr>
          <w:p w14:paraId="6BA967D2" w14:textId="77777777" w:rsidR="00EC3AA3" w:rsidRDefault="00EC3AA3" w:rsidP="00F778A0">
            <w:r>
              <w:t>Elisa</w:t>
            </w:r>
          </w:p>
        </w:tc>
      </w:tr>
      <w:tr w:rsidR="00EC3AA3" w14:paraId="087459CD" w14:textId="77777777" w:rsidTr="002A1037">
        <w:tc>
          <w:tcPr>
            <w:tcW w:w="1951" w:type="dxa"/>
          </w:tcPr>
          <w:p w14:paraId="051316BC" w14:textId="77777777" w:rsidR="00EC3AA3" w:rsidRDefault="00EC3AA3" w:rsidP="00F778A0">
            <w:r>
              <w:t>BERTI</w:t>
            </w:r>
          </w:p>
        </w:tc>
        <w:tc>
          <w:tcPr>
            <w:tcW w:w="1843" w:type="dxa"/>
          </w:tcPr>
          <w:p w14:paraId="485BE531" w14:textId="77777777" w:rsidR="00EC3AA3" w:rsidRDefault="00EC3AA3" w:rsidP="00F778A0">
            <w:r>
              <w:t>Valeria</w:t>
            </w:r>
          </w:p>
        </w:tc>
      </w:tr>
      <w:tr w:rsidR="00EC3AA3" w14:paraId="658250F3" w14:textId="77777777" w:rsidTr="00B81E64">
        <w:trPr>
          <w:trHeight w:val="50"/>
        </w:trPr>
        <w:tc>
          <w:tcPr>
            <w:tcW w:w="1951" w:type="dxa"/>
          </w:tcPr>
          <w:p w14:paraId="72A5CE82" w14:textId="77777777" w:rsidR="00EC3AA3" w:rsidRDefault="00EC3AA3" w:rsidP="00F778A0">
            <w:r>
              <w:t>BIAN</w:t>
            </w:r>
            <w:r w:rsidRPr="00B81E64">
              <w:t>CHINI</w:t>
            </w:r>
          </w:p>
        </w:tc>
        <w:tc>
          <w:tcPr>
            <w:tcW w:w="1843" w:type="dxa"/>
          </w:tcPr>
          <w:p w14:paraId="5DF0448A" w14:textId="77777777" w:rsidR="00EC3AA3" w:rsidRDefault="00EC3AA3" w:rsidP="00F778A0">
            <w:r>
              <w:t>Jessica</w:t>
            </w:r>
          </w:p>
        </w:tc>
      </w:tr>
      <w:tr w:rsidR="00EC3AA3" w14:paraId="4645A83D" w14:textId="77777777" w:rsidTr="002A1037">
        <w:tc>
          <w:tcPr>
            <w:tcW w:w="1951" w:type="dxa"/>
          </w:tcPr>
          <w:p w14:paraId="53686CEB" w14:textId="77777777" w:rsidR="00EC3AA3" w:rsidRDefault="00EC3AA3" w:rsidP="00F778A0">
            <w:r>
              <w:t>CALLEGHER</w:t>
            </w:r>
          </w:p>
        </w:tc>
        <w:tc>
          <w:tcPr>
            <w:tcW w:w="1843" w:type="dxa"/>
          </w:tcPr>
          <w:p w14:paraId="682749C3" w14:textId="77777777" w:rsidR="00EC3AA3" w:rsidRDefault="00EC3AA3" w:rsidP="00F778A0">
            <w:r>
              <w:t>Federica</w:t>
            </w:r>
          </w:p>
        </w:tc>
      </w:tr>
      <w:tr w:rsidR="00EC3AA3" w14:paraId="19545ED0" w14:textId="77777777" w:rsidTr="002A1037">
        <w:tc>
          <w:tcPr>
            <w:tcW w:w="1951" w:type="dxa"/>
          </w:tcPr>
          <w:p w14:paraId="7954034C" w14:textId="77777777" w:rsidR="00EC3AA3" w:rsidRDefault="00EC3AA3" w:rsidP="00F778A0">
            <w:r>
              <w:t>CAOVILLA</w:t>
            </w:r>
          </w:p>
        </w:tc>
        <w:tc>
          <w:tcPr>
            <w:tcW w:w="1843" w:type="dxa"/>
          </w:tcPr>
          <w:p w14:paraId="270F8454" w14:textId="77777777" w:rsidR="00EC3AA3" w:rsidRDefault="00EC3AA3" w:rsidP="00F778A0">
            <w:r>
              <w:t>Kristian</w:t>
            </w:r>
          </w:p>
        </w:tc>
      </w:tr>
      <w:tr w:rsidR="00EC3AA3" w14:paraId="4A2C1A5F" w14:textId="77777777" w:rsidTr="002A1037">
        <w:tc>
          <w:tcPr>
            <w:tcW w:w="1951" w:type="dxa"/>
          </w:tcPr>
          <w:p w14:paraId="54C6124D" w14:textId="77777777" w:rsidR="00EC3AA3" w:rsidRDefault="00EC3AA3" w:rsidP="00F778A0">
            <w:r>
              <w:t>CATALDI</w:t>
            </w:r>
          </w:p>
        </w:tc>
        <w:tc>
          <w:tcPr>
            <w:tcW w:w="1843" w:type="dxa"/>
          </w:tcPr>
          <w:p w14:paraId="4DB8EB6A" w14:textId="77777777" w:rsidR="00EC3AA3" w:rsidRDefault="00EC3AA3" w:rsidP="00F778A0">
            <w:r>
              <w:t>Marcella</w:t>
            </w:r>
          </w:p>
        </w:tc>
      </w:tr>
      <w:tr w:rsidR="00EC3AA3" w14:paraId="49E239B4" w14:textId="77777777" w:rsidTr="002A1037">
        <w:tc>
          <w:tcPr>
            <w:tcW w:w="1951" w:type="dxa"/>
          </w:tcPr>
          <w:p w14:paraId="18FC98B0" w14:textId="77777777" w:rsidR="00EC3AA3" w:rsidRDefault="00EC3AA3" w:rsidP="00F778A0">
            <w:r>
              <w:t>CECCHELLERO</w:t>
            </w:r>
          </w:p>
        </w:tc>
        <w:tc>
          <w:tcPr>
            <w:tcW w:w="1843" w:type="dxa"/>
          </w:tcPr>
          <w:p w14:paraId="2D7A5A2D" w14:textId="77777777" w:rsidR="00EC3AA3" w:rsidRDefault="00EC3AA3" w:rsidP="00F778A0">
            <w:r>
              <w:t>Anna</w:t>
            </w:r>
          </w:p>
        </w:tc>
      </w:tr>
      <w:tr w:rsidR="00EC3AA3" w14:paraId="218941EE" w14:textId="77777777" w:rsidTr="002A1037">
        <w:tc>
          <w:tcPr>
            <w:tcW w:w="1951" w:type="dxa"/>
          </w:tcPr>
          <w:p w14:paraId="06CC8191" w14:textId="77777777" w:rsidR="00EC3AA3" w:rsidRDefault="00EC3AA3" w:rsidP="00F778A0">
            <w:r>
              <w:t>CROTTI</w:t>
            </w:r>
          </w:p>
        </w:tc>
        <w:tc>
          <w:tcPr>
            <w:tcW w:w="1843" w:type="dxa"/>
          </w:tcPr>
          <w:p w14:paraId="6E933C9D" w14:textId="77777777" w:rsidR="00EC3AA3" w:rsidRDefault="00EC3AA3" w:rsidP="00F778A0">
            <w:r>
              <w:t>Sarah</w:t>
            </w:r>
          </w:p>
        </w:tc>
      </w:tr>
      <w:tr w:rsidR="00EC3AA3" w14:paraId="444E24F4" w14:textId="77777777" w:rsidTr="002A1037">
        <w:tc>
          <w:tcPr>
            <w:tcW w:w="1951" w:type="dxa"/>
          </w:tcPr>
          <w:p w14:paraId="29B31AB5" w14:textId="77777777" w:rsidR="00EC3AA3" w:rsidRDefault="00EC3AA3" w:rsidP="00F778A0">
            <w:r>
              <w:t xml:space="preserve">CROTTI </w:t>
            </w:r>
          </w:p>
        </w:tc>
        <w:tc>
          <w:tcPr>
            <w:tcW w:w="1843" w:type="dxa"/>
          </w:tcPr>
          <w:p w14:paraId="57146406" w14:textId="77777777" w:rsidR="00EC3AA3" w:rsidRDefault="00EC3AA3" w:rsidP="00F778A0">
            <w:r>
              <w:t>Nadia</w:t>
            </w:r>
          </w:p>
        </w:tc>
      </w:tr>
      <w:tr w:rsidR="00EC3AA3" w14:paraId="50D55586" w14:textId="77777777" w:rsidTr="002A1037">
        <w:tc>
          <w:tcPr>
            <w:tcW w:w="1951" w:type="dxa"/>
          </w:tcPr>
          <w:p w14:paraId="04EC7844" w14:textId="77777777" w:rsidR="00EC3AA3" w:rsidRDefault="00EC3AA3" w:rsidP="00F778A0">
            <w:r>
              <w:t>DALLA VALLE</w:t>
            </w:r>
          </w:p>
        </w:tc>
        <w:tc>
          <w:tcPr>
            <w:tcW w:w="1843" w:type="dxa"/>
          </w:tcPr>
          <w:p w14:paraId="7ECE7116" w14:textId="77777777" w:rsidR="00EC3AA3" w:rsidRDefault="00EC3AA3" w:rsidP="00F778A0">
            <w:r>
              <w:t>Daisy</w:t>
            </w:r>
          </w:p>
        </w:tc>
      </w:tr>
      <w:tr w:rsidR="00EC3AA3" w14:paraId="52A1AFA4" w14:textId="77777777" w:rsidTr="002A1037">
        <w:tc>
          <w:tcPr>
            <w:tcW w:w="1951" w:type="dxa"/>
          </w:tcPr>
          <w:p w14:paraId="233ECB2D" w14:textId="77777777" w:rsidR="00EC3AA3" w:rsidRDefault="00EC3AA3" w:rsidP="00F778A0">
            <w:r>
              <w:t>FERRARINI</w:t>
            </w:r>
          </w:p>
        </w:tc>
        <w:tc>
          <w:tcPr>
            <w:tcW w:w="1843" w:type="dxa"/>
          </w:tcPr>
          <w:p w14:paraId="3B053A7D" w14:textId="77777777" w:rsidR="00EC3AA3" w:rsidRDefault="00EC3AA3" w:rsidP="00F778A0">
            <w:r>
              <w:t>Federico</w:t>
            </w:r>
          </w:p>
        </w:tc>
      </w:tr>
      <w:tr w:rsidR="00EC3AA3" w14:paraId="09229690" w14:textId="77777777" w:rsidTr="002A1037">
        <w:tc>
          <w:tcPr>
            <w:tcW w:w="1951" w:type="dxa"/>
          </w:tcPr>
          <w:p w14:paraId="1FDC0571" w14:textId="77777777" w:rsidR="00EC3AA3" w:rsidRDefault="00EC3AA3" w:rsidP="00F778A0">
            <w:r>
              <w:t>FORTUNATI</w:t>
            </w:r>
          </w:p>
        </w:tc>
        <w:tc>
          <w:tcPr>
            <w:tcW w:w="1843" w:type="dxa"/>
          </w:tcPr>
          <w:p w14:paraId="56C971E1" w14:textId="77777777" w:rsidR="00EC3AA3" w:rsidRDefault="00EC3AA3" w:rsidP="00F778A0">
            <w:r>
              <w:t>Andrea</w:t>
            </w:r>
          </w:p>
        </w:tc>
      </w:tr>
      <w:tr w:rsidR="00EC3AA3" w14:paraId="52D46ECB" w14:textId="77777777" w:rsidTr="002A1037">
        <w:tc>
          <w:tcPr>
            <w:tcW w:w="1951" w:type="dxa"/>
          </w:tcPr>
          <w:p w14:paraId="0EF6D347" w14:textId="77777777" w:rsidR="00EC3AA3" w:rsidRDefault="00EC3AA3" w:rsidP="00F778A0">
            <w:r>
              <w:t>FRAMARIN</w:t>
            </w:r>
          </w:p>
        </w:tc>
        <w:tc>
          <w:tcPr>
            <w:tcW w:w="1843" w:type="dxa"/>
          </w:tcPr>
          <w:p w14:paraId="2E1410C7" w14:textId="77777777" w:rsidR="00EC3AA3" w:rsidRDefault="00EC3AA3" w:rsidP="00F778A0">
            <w:r>
              <w:t>Alessandro</w:t>
            </w:r>
          </w:p>
        </w:tc>
      </w:tr>
      <w:tr w:rsidR="00EC3AA3" w14:paraId="1244742D" w14:textId="77777777" w:rsidTr="002A1037">
        <w:tc>
          <w:tcPr>
            <w:tcW w:w="1951" w:type="dxa"/>
          </w:tcPr>
          <w:p w14:paraId="3AAB4D0B" w14:textId="77777777" w:rsidR="00EC3AA3" w:rsidRDefault="00EC3AA3" w:rsidP="00F778A0">
            <w:r>
              <w:t>FRIGO</w:t>
            </w:r>
          </w:p>
        </w:tc>
        <w:tc>
          <w:tcPr>
            <w:tcW w:w="1843" w:type="dxa"/>
          </w:tcPr>
          <w:p w14:paraId="58B77D08" w14:textId="77777777" w:rsidR="00EC3AA3" w:rsidRDefault="00EC3AA3" w:rsidP="00F778A0">
            <w:r>
              <w:t>Cecilia</w:t>
            </w:r>
          </w:p>
        </w:tc>
      </w:tr>
      <w:tr w:rsidR="00EC3AA3" w14:paraId="68AB2C12" w14:textId="77777777" w:rsidTr="002A1037">
        <w:tc>
          <w:tcPr>
            <w:tcW w:w="1951" w:type="dxa"/>
          </w:tcPr>
          <w:p w14:paraId="672994C6" w14:textId="77777777" w:rsidR="00EC3AA3" w:rsidRDefault="00EC3AA3" w:rsidP="00F778A0">
            <w:r>
              <w:t>FUSCO</w:t>
            </w:r>
          </w:p>
        </w:tc>
        <w:tc>
          <w:tcPr>
            <w:tcW w:w="1843" w:type="dxa"/>
          </w:tcPr>
          <w:p w14:paraId="413D5323" w14:textId="77777777" w:rsidR="00EC3AA3" w:rsidRDefault="00EC3AA3" w:rsidP="00F778A0">
            <w:r>
              <w:t>Rosella</w:t>
            </w:r>
          </w:p>
        </w:tc>
      </w:tr>
      <w:tr w:rsidR="00EC3AA3" w14:paraId="5BB4F4A7" w14:textId="77777777" w:rsidTr="002A1037">
        <w:tc>
          <w:tcPr>
            <w:tcW w:w="1951" w:type="dxa"/>
          </w:tcPr>
          <w:p w14:paraId="09C69DE3" w14:textId="77777777" w:rsidR="00EC3AA3" w:rsidRDefault="00EC3AA3" w:rsidP="00F778A0">
            <w:r>
              <w:t>GIALDINI</w:t>
            </w:r>
          </w:p>
        </w:tc>
        <w:tc>
          <w:tcPr>
            <w:tcW w:w="1843" w:type="dxa"/>
          </w:tcPr>
          <w:p w14:paraId="23A3BDCC" w14:textId="77777777" w:rsidR="00EC3AA3" w:rsidRDefault="00EC3AA3" w:rsidP="00F778A0">
            <w:r>
              <w:t>Chiara</w:t>
            </w:r>
          </w:p>
        </w:tc>
      </w:tr>
      <w:tr w:rsidR="00EC3AA3" w14:paraId="33E274F4" w14:textId="77777777" w:rsidTr="002A1037">
        <w:tc>
          <w:tcPr>
            <w:tcW w:w="1951" w:type="dxa"/>
          </w:tcPr>
          <w:p w14:paraId="481A97B0" w14:textId="77777777" w:rsidR="00EC3AA3" w:rsidRDefault="00EC3AA3" w:rsidP="00F778A0">
            <w:r>
              <w:t>GIOVIO</w:t>
            </w:r>
          </w:p>
        </w:tc>
        <w:tc>
          <w:tcPr>
            <w:tcW w:w="1843" w:type="dxa"/>
          </w:tcPr>
          <w:p w14:paraId="3F3A1FCB" w14:textId="77777777" w:rsidR="00EC3AA3" w:rsidRDefault="00EC3AA3" w:rsidP="00F778A0">
            <w:r>
              <w:t>Beatrice</w:t>
            </w:r>
          </w:p>
        </w:tc>
      </w:tr>
      <w:tr w:rsidR="00EC3AA3" w14:paraId="0FD70169" w14:textId="77777777" w:rsidTr="002A1037">
        <w:tc>
          <w:tcPr>
            <w:tcW w:w="1951" w:type="dxa"/>
          </w:tcPr>
          <w:p w14:paraId="11AD960D" w14:textId="77777777" w:rsidR="00EC3AA3" w:rsidRDefault="00EC3AA3" w:rsidP="00F778A0">
            <w:r>
              <w:t>GUERRA</w:t>
            </w:r>
          </w:p>
        </w:tc>
        <w:tc>
          <w:tcPr>
            <w:tcW w:w="1843" w:type="dxa"/>
          </w:tcPr>
          <w:p w14:paraId="4B62294B" w14:textId="77777777" w:rsidR="00EC3AA3" w:rsidRDefault="00EC3AA3" w:rsidP="00F778A0">
            <w:r>
              <w:t>Martina</w:t>
            </w:r>
          </w:p>
        </w:tc>
      </w:tr>
      <w:tr w:rsidR="00EC3AA3" w14:paraId="529D966D" w14:textId="77777777" w:rsidTr="002A1037">
        <w:tc>
          <w:tcPr>
            <w:tcW w:w="1951" w:type="dxa"/>
          </w:tcPr>
          <w:p w14:paraId="465DC07B" w14:textId="77777777" w:rsidR="00EC3AA3" w:rsidRDefault="00EC3AA3" w:rsidP="00F778A0">
            <w:r>
              <w:t>KASA</w:t>
            </w:r>
          </w:p>
        </w:tc>
        <w:tc>
          <w:tcPr>
            <w:tcW w:w="1843" w:type="dxa"/>
          </w:tcPr>
          <w:p w14:paraId="15AE1663" w14:textId="77777777" w:rsidR="00EC3AA3" w:rsidRDefault="00EC3AA3" w:rsidP="00F778A0">
            <w:proofErr w:type="spellStart"/>
            <w:r>
              <w:t>Sonila</w:t>
            </w:r>
            <w:proofErr w:type="spellEnd"/>
          </w:p>
        </w:tc>
      </w:tr>
      <w:tr w:rsidR="00EC3AA3" w14:paraId="06D2D15E" w14:textId="77777777" w:rsidTr="002A1037">
        <w:tc>
          <w:tcPr>
            <w:tcW w:w="1951" w:type="dxa"/>
          </w:tcPr>
          <w:p w14:paraId="02A0B1DD" w14:textId="77777777" w:rsidR="00EC3AA3" w:rsidRDefault="00EC3AA3" w:rsidP="00F778A0">
            <w:r>
              <w:t>LANZA</w:t>
            </w:r>
          </w:p>
        </w:tc>
        <w:tc>
          <w:tcPr>
            <w:tcW w:w="1843" w:type="dxa"/>
          </w:tcPr>
          <w:p w14:paraId="69D40BBA" w14:textId="77777777" w:rsidR="00EC3AA3" w:rsidRDefault="00EC3AA3" w:rsidP="00F778A0">
            <w:r>
              <w:t>Giulio</w:t>
            </w:r>
          </w:p>
        </w:tc>
      </w:tr>
      <w:tr w:rsidR="00EC3AA3" w14:paraId="0B9D2D9C" w14:textId="77777777" w:rsidTr="002A1037">
        <w:tc>
          <w:tcPr>
            <w:tcW w:w="1951" w:type="dxa"/>
          </w:tcPr>
          <w:p w14:paraId="60B6B1C1" w14:textId="77777777" w:rsidR="00EC3AA3" w:rsidRDefault="00EC3AA3" w:rsidP="00F778A0">
            <w:r>
              <w:t>MARAN</w:t>
            </w:r>
          </w:p>
        </w:tc>
        <w:tc>
          <w:tcPr>
            <w:tcW w:w="1843" w:type="dxa"/>
          </w:tcPr>
          <w:p w14:paraId="5BCE1234" w14:textId="77777777" w:rsidR="00EC3AA3" w:rsidRDefault="00EC3AA3" w:rsidP="00F778A0">
            <w:r>
              <w:t>Sara</w:t>
            </w:r>
          </w:p>
        </w:tc>
      </w:tr>
      <w:tr w:rsidR="00EC3AA3" w14:paraId="73698A35" w14:textId="77777777" w:rsidTr="002A1037">
        <w:tc>
          <w:tcPr>
            <w:tcW w:w="1951" w:type="dxa"/>
          </w:tcPr>
          <w:p w14:paraId="27EB6F8C" w14:textId="77777777" w:rsidR="00EC3AA3" w:rsidRDefault="00EC3AA3" w:rsidP="00F778A0">
            <w:r>
              <w:t>MASSARO</w:t>
            </w:r>
          </w:p>
        </w:tc>
        <w:tc>
          <w:tcPr>
            <w:tcW w:w="1843" w:type="dxa"/>
          </w:tcPr>
          <w:p w14:paraId="0E231857" w14:textId="77777777" w:rsidR="00EC3AA3" w:rsidRDefault="00EC3AA3" w:rsidP="00F778A0">
            <w:r>
              <w:t>Enrico</w:t>
            </w:r>
          </w:p>
        </w:tc>
      </w:tr>
      <w:tr w:rsidR="00EC3AA3" w14:paraId="19144631" w14:textId="77777777" w:rsidTr="002A1037">
        <w:tc>
          <w:tcPr>
            <w:tcW w:w="1951" w:type="dxa"/>
          </w:tcPr>
          <w:p w14:paraId="32E813D5" w14:textId="77777777" w:rsidR="00EC3AA3" w:rsidRDefault="00EC3AA3" w:rsidP="00F778A0">
            <w:r>
              <w:t>NEGRI</w:t>
            </w:r>
          </w:p>
        </w:tc>
        <w:tc>
          <w:tcPr>
            <w:tcW w:w="1843" w:type="dxa"/>
          </w:tcPr>
          <w:p w14:paraId="0C4DA088" w14:textId="77777777" w:rsidR="00EC3AA3" w:rsidRDefault="00EC3AA3" w:rsidP="00F778A0">
            <w:r>
              <w:t>Monica</w:t>
            </w:r>
          </w:p>
        </w:tc>
      </w:tr>
      <w:tr w:rsidR="00EC3AA3" w14:paraId="450532DA" w14:textId="77777777" w:rsidTr="002A1037">
        <w:tc>
          <w:tcPr>
            <w:tcW w:w="1951" w:type="dxa"/>
          </w:tcPr>
          <w:p w14:paraId="39D595E6" w14:textId="77777777" w:rsidR="00EC3AA3" w:rsidRDefault="00EC3AA3" w:rsidP="00F778A0">
            <w:r>
              <w:t>ORTOLANI</w:t>
            </w:r>
          </w:p>
        </w:tc>
        <w:tc>
          <w:tcPr>
            <w:tcW w:w="1843" w:type="dxa"/>
          </w:tcPr>
          <w:p w14:paraId="51E47910" w14:textId="77777777" w:rsidR="00EC3AA3" w:rsidRDefault="00EC3AA3" w:rsidP="00F778A0">
            <w:r>
              <w:t>Federica</w:t>
            </w:r>
          </w:p>
        </w:tc>
      </w:tr>
      <w:tr w:rsidR="00EC3AA3" w14:paraId="2AE73612" w14:textId="77777777" w:rsidTr="002A1037">
        <w:tc>
          <w:tcPr>
            <w:tcW w:w="1951" w:type="dxa"/>
          </w:tcPr>
          <w:p w14:paraId="737CBF71" w14:textId="77777777" w:rsidR="00EC3AA3" w:rsidRDefault="00EC3AA3" w:rsidP="00F778A0">
            <w:r>
              <w:t>RUGGERI</w:t>
            </w:r>
          </w:p>
        </w:tc>
        <w:tc>
          <w:tcPr>
            <w:tcW w:w="1843" w:type="dxa"/>
          </w:tcPr>
          <w:p w14:paraId="13C9419F" w14:textId="77777777" w:rsidR="00EC3AA3" w:rsidRDefault="00EC3AA3" w:rsidP="00F778A0">
            <w:r>
              <w:t>Malvina</w:t>
            </w:r>
          </w:p>
        </w:tc>
      </w:tr>
      <w:tr w:rsidR="00EC3AA3" w14:paraId="0C3A290E" w14:textId="77777777" w:rsidTr="002A1037">
        <w:tc>
          <w:tcPr>
            <w:tcW w:w="1951" w:type="dxa"/>
          </w:tcPr>
          <w:p w14:paraId="03122B0E" w14:textId="77777777" w:rsidR="00EC3AA3" w:rsidRDefault="00EC3AA3" w:rsidP="00F778A0">
            <w:r>
              <w:t>SANTULLO</w:t>
            </w:r>
          </w:p>
        </w:tc>
        <w:tc>
          <w:tcPr>
            <w:tcW w:w="1843" w:type="dxa"/>
          </w:tcPr>
          <w:p w14:paraId="6B0A7BBE" w14:textId="77777777" w:rsidR="00EC3AA3" w:rsidRDefault="00EC3AA3" w:rsidP="00F778A0">
            <w:r>
              <w:t>Maddalena</w:t>
            </w:r>
          </w:p>
        </w:tc>
      </w:tr>
      <w:tr w:rsidR="00EC3AA3" w14:paraId="56FD5981" w14:textId="77777777" w:rsidTr="002A1037">
        <w:tc>
          <w:tcPr>
            <w:tcW w:w="1951" w:type="dxa"/>
          </w:tcPr>
          <w:p w14:paraId="2E45C040" w14:textId="77777777" w:rsidR="00EC3AA3" w:rsidRDefault="00EC3AA3" w:rsidP="00F778A0">
            <w:r>
              <w:t>TANEGGI</w:t>
            </w:r>
          </w:p>
        </w:tc>
        <w:tc>
          <w:tcPr>
            <w:tcW w:w="1843" w:type="dxa"/>
          </w:tcPr>
          <w:p w14:paraId="44ED19A3" w14:textId="77777777" w:rsidR="00EC3AA3" w:rsidRDefault="00EC3AA3" w:rsidP="00F778A0">
            <w:r>
              <w:t>Dario</w:t>
            </w:r>
          </w:p>
        </w:tc>
      </w:tr>
      <w:tr w:rsidR="00EC3AA3" w14:paraId="107250FC" w14:textId="77777777" w:rsidTr="002A1037">
        <w:tc>
          <w:tcPr>
            <w:tcW w:w="1951" w:type="dxa"/>
          </w:tcPr>
          <w:p w14:paraId="505F9B27" w14:textId="77777777" w:rsidR="00EC3AA3" w:rsidRDefault="00EC3AA3" w:rsidP="00F778A0">
            <w:r>
              <w:t>TOMMASINI</w:t>
            </w:r>
          </w:p>
        </w:tc>
        <w:tc>
          <w:tcPr>
            <w:tcW w:w="1843" w:type="dxa"/>
          </w:tcPr>
          <w:p w14:paraId="7ED01994" w14:textId="77777777" w:rsidR="00EC3AA3" w:rsidRDefault="00EC3AA3" w:rsidP="00EC3AA3">
            <w:r>
              <w:t>Chiara</w:t>
            </w:r>
          </w:p>
        </w:tc>
      </w:tr>
      <w:tr w:rsidR="00EC3AA3" w14:paraId="27E0E05D" w14:textId="77777777" w:rsidTr="002A1037">
        <w:tc>
          <w:tcPr>
            <w:tcW w:w="1951" w:type="dxa"/>
          </w:tcPr>
          <w:p w14:paraId="0C997D96" w14:textId="77777777" w:rsidR="00EC3AA3" w:rsidRDefault="00EC3AA3" w:rsidP="00F778A0">
            <w:r>
              <w:t>ZAMBONI</w:t>
            </w:r>
          </w:p>
        </w:tc>
        <w:tc>
          <w:tcPr>
            <w:tcW w:w="1843" w:type="dxa"/>
          </w:tcPr>
          <w:p w14:paraId="77739325" w14:textId="77777777" w:rsidR="00EC3AA3" w:rsidRDefault="00EC3AA3" w:rsidP="00F778A0">
            <w:r>
              <w:t>Elisa</w:t>
            </w:r>
          </w:p>
        </w:tc>
      </w:tr>
    </w:tbl>
    <w:p w14:paraId="790C153E" w14:textId="77777777" w:rsidR="00EC3AA3" w:rsidRDefault="00EC3AA3"/>
    <w:sectPr w:rsidR="00EC3AA3" w:rsidSect="003801D1">
      <w:pgSz w:w="11906" w:h="16838"/>
      <w:pgMar w:top="2268" w:right="1701" w:bottom="2268" w:left="1701" w:header="1134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evenAndOddHeader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A0"/>
    <w:rsid w:val="00005ABF"/>
    <w:rsid w:val="00100BF4"/>
    <w:rsid w:val="002A1037"/>
    <w:rsid w:val="003801D1"/>
    <w:rsid w:val="0059011D"/>
    <w:rsid w:val="008B30AA"/>
    <w:rsid w:val="00A86C11"/>
    <w:rsid w:val="00B4556C"/>
    <w:rsid w:val="00B81E64"/>
    <w:rsid w:val="00B9511C"/>
    <w:rsid w:val="00EC3AA3"/>
    <w:rsid w:val="00F7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EBA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78A0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7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78A0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7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9EACC-50BB-4FCC-898A-0748EDD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 Rodriguez</dc:creator>
  <cp:lastModifiedBy>Rosa Maria Rodriguez Abella</cp:lastModifiedBy>
  <cp:revision>3</cp:revision>
  <cp:lastPrinted>2017-05-30T09:34:00Z</cp:lastPrinted>
  <dcterms:created xsi:type="dcterms:W3CDTF">2017-05-30T09:35:00Z</dcterms:created>
  <dcterms:modified xsi:type="dcterms:W3CDTF">2017-05-30T09:42:00Z</dcterms:modified>
</cp:coreProperties>
</file>